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32" w:rsidRPr="00401632" w:rsidRDefault="00401632" w:rsidP="00401632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401632">
        <w:rPr>
          <w:b/>
          <w:i/>
          <w:noProof/>
          <w:sz w:val="28"/>
          <w:szCs w:val="28"/>
        </w:rPr>
        <w:drawing>
          <wp:inline distT="0" distB="0" distL="0" distR="0" wp14:anchorId="7B07D24A" wp14:editId="761B58B1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401632" w:rsidRPr="00401632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401632" w:rsidRPr="00401632" w:rsidRDefault="00401632" w:rsidP="00401632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401632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401632" w:rsidRPr="00401632" w:rsidRDefault="00401632" w:rsidP="00401632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401632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401632" w:rsidRPr="00401632" w:rsidRDefault="00401632" w:rsidP="00401632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401632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401632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401632" w:rsidRPr="00401632" w:rsidRDefault="00401632" w:rsidP="00401632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401632" w:rsidRPr="00401632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401632" w:rsidRPr="00401632" w:rsidRDefault="00401632" w:rsidP="00401632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401632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401632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401632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401632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401632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401632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401632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401632" w:rsidRPr="00401632" w:rsidRDefault="00401632" w:rsidP="00401632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401632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401632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9</w:t>
            </w:r>
          </w:p>
        </w:tc>
      </w:tr>
    </w:tbl>
    <w:p w:rsidR="00401632" w:rsidRPr="00401632" w:rsidRDefault="00401632" w:rsidP="00401632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9E47C7">
        <w:rPr>
          <w:sz w:val="27"/>
          <w:szCs w:val="27"/>
        </w:rPr>
        <w:t>Татарско-</w:t>
      </w:r>
      <w:proofErr w:type="spellStart"/>
      <w:r w:rsidR="009E47C7">
        <w:rPr>
          <w:sz w:val="27"/>
          <w:szCs w:val="27"/>
        </w:rPr>
        <w:t>Сарсаз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47C7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706965" w:rsidRPr="00706965" w:rsidRDefault="00706965" w:rsidP="0070696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6965">
        <w:rPr>
          <w:b/>
          <w:sz w:val="26"/>
          <w:szCs w:val="26"/>
        </w:rPr>
        <w:t>РЕШ</w:t>
      </w:r>
      <w:r w:rsidR="00401632">
        <w:rPr>
          <w:b/>
          <w:sz w:val="26"/>
          <w:szCs w:val="26"/>
        </w:rPr>
        <w:t>ИЛ</w:t>
      </w:r>
      <w:bookmarkStart w:id="4" w:name="_GoBack"/>
      <w:bookmarkEnd w:id="4"/>
      <w:r w:rsidRPr="00706965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9E47C7">
        <w:rPr>
          <w:sz w:val="27"/>
          <w:szCs w:val="27"/>
        </w:rPr>
        <w:t>Татарско-</w:t>
      </w:r>
      <w:proofErr w:type="spellStart"/>
      <w:r w:rsidR="009E47C7">
        <w:rPr>
          <w:sz w:val="27"/>
          <w:szCs w:val="27"/>
        </w:rPr>
        <w:t>Сарсаз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9E47C7">
        <w:rPr>
          <w:sz w:val="27"/>
          <w:szCs w:val="27"/>
        </w:rPr>
        <w:t>Татарско-</w:t>
      </w:r>
      <w:proofErr w:type="spellStart"/>
      <w:r w:rsidR="009E47C7">
        <w:rPr>
          <w:sz w:val="27"/>
          <w:szCs w:val="27"/>
        </w:rPr>
        <w:t>Сарсаз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1632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06965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66CD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3FB5-E544-4790-AC25-F976596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5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1T12:28:00Z</dcterms:created>
  <dcterms:modified xsi:type="dcterms:W3CDTF">2024-03-05T11:05:00Z</dcterms:modified>
</cp:coreProperties>
</file>